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1A3A" w14:textId="77777777" w:rsidR="000B346F" w:rsidRDefault="009D154B" w:rsidP="00186674">
      <w:pPr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7CA21A92" wp14:editId="7CA21A93">
            <wp:extent cx="5038725" cy="561975"/>
            <wp:effectExtent l="0" t="0" r="9525" b="9525"/>
            <wp:docPr id="1" name="Picture 1" descr="Fayettevile Technical Community Colle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" r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Request for Grade Forgiveness 4 Year rule"/>
      </w:tblPr>
      <w:tblGrid>
        <w:gridCol w:w="9936"/>
      </w:tblGrid>
      <w:tr w:rsidR="009D154B" w:rsidRPr="009D154B" w14:paraId="7CA21A3C" w14:textId="77777777" w:rsidTr="006F7928">
        <w:trPr>
          <w:tblHeader/>
        </w:trPr>
        <w:tc>
          <w:tcPr>
            <w:tcW w:w="10152" w:type="dxa"/>
          </w:tcPr>
          <w:p w14:paraId="7CA21A3B" w14:textId="77777777" w:rsidR="009D154B" w:rsidRPr="009D154B" w:rsidRDefault="009D154B" w:rsidP="003717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154B">
              <w:rPr>
                <w:rFonts w:ascii="Arial" w:hAnsi="Arial" w:cs="Arial"/>
                <w:b/>
                <w:sz w:val="28"/>
                <w:szCs w:val="28"/>
              </w:rPr>
              <w:t>Request for Grade Forgiveness</w:t>
            </w:r>
          </w:p>
        </w:tc>
      </w:tr>
      <w:tr w:rsidR="009D154B" w:rsidRPr="009D154B" w14:paraId="7CA21A3E" w14:textId="77777777" w:rsidTr="009D154B">
        <w:tc>
          <w:tcPr>
            <w:tcW w:w="10152" w:type="dxa"/>
          </w:tcPr>
          <w:p w14:paraId="7CA21A3D" w14:textId="77777777" w:rsidR="009D154B" w:rsidRPr="009D154B" w:rsidRDefault="009D154B" w:rsidP="003717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154B">
              <w:rPr>
                <w:rFonts w:ascii="Arial" w:hAnsi="Arial" w:cs="Arial"/>
                <w:b/>
                <w:sz w:val="28"/>
                <w:szCs w:val="28"/>
              </w:rPr>
              <w:t>4 Year Rule</w:t>
            </w:r>
          </w:p>
        </w:tc>
      </w:tr>
    </w:tbl>
    <w:p w14:paraId="7CA21A3F" w14:textId="77777777" w:rsidR="00784851" w:rsidRPr="00F96F98" w:rsidRDefault="00784851" w:rsidP="00784851">
      <w:pPr>
        <w:jc w:val="center"/>
        <w:rPr>
          <w:rFonts w:ascii="Arial" w:hAnsi="Arial" w:cs="Arial"/>
          <w:b/>
          <w:sz w:val="16"/>
          <w:szCs w:val="16"/>
        </w:rPr>
      </w:pPr>
    </w:p>
    <w:p w14:paraId="7CA21A40" w14:textId="77777777" w:rsidR="00784851" w:rsidRPr="00F96F98" w:rsidRDefault="00784851" w:rsidP="00784851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ill in area&#10;from, student name, Student ID Number, Datatel or Social Security Number"/>
      </w:tblPr>
      <w:tblGrid>
        <w:gridCol w:w="1182"/>
        <w:gridCol w:w="4545"/>
        <w:gridCol w:w="1513"/>
        <w:gridCol w:w="2686"/>
      </w:tblGrid>
      <w:tr w:rsidR="001B7E05" w:rsidRPr="007D2809" w14:paraId="7CA21A45" w14:textId="77777777" w:rsidTr="0098275B">
        <w:tc>
          <w:tcPr>
            <w:tcW w:w="1188" w:type="dxa"/>
          </w:tcPr>
          <w:p w14:paraId="7CA21A41" w14:textId="77777777" w:rsidR="001B7E05" w:rsidRPr="007D2809" w:rsidRDefault="001B7E05" w:rsidP="001866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ame</w:t>
            </w:r>
          </w:p>
        </w:tc>
        <w:tc>
          <w:tcPr>
            <w:tcW w:w="4680" w:type="dxa"/>
          </w:tcPr>
          <w:p w14:paraId="7CA21A42" w14:textId="77777777" w:rsidR="001B7E05" w:rsidRPr="007D2809" w:rsidRDefault="001B7E05" w:rsidP="00186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28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D28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D2809">
              <w:rPr>
                <w:rFonts w:ascii="Arial" w:hAnsi="Arial" w:cs="Arial"/>
                <w:b/>
                <w:sz w:val="22"/>
                <w:szCs w:val="22"/>
              </w:rPr>
            </w:r>
            <w:r w:rsidRPr="007D28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30" w:type="dxa"/>
          </w:tcPr>
          <w:p w14:paraId="7CA21A43" w14:textId="4D5087B1" w:rsidR="001B7E05" w:rsidRPr="007D2809" w:rsidRDefault="001B7E05" w:rsidP="001866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udent ID # </w:t>
            </w:r>
          </w:p>
        </w:tc>
        <w:tc>
          <w:tcPr>
            <w:tcW w:w="2754" w:type="dxa"/>
          </w:tcPr>
          <w:p w14:paraId="7CA21A44" w14:textId="77777777" w:rsidR="001B7E05" w:rsidRPr="007D2809" w:rsidRDefault="001B7E05" w:rsidP="001866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1B7E05" w:rsidRPr="007D2809" w14:paraId="7CA21A4A" w14:textId="77777777" w:rsidTr="0098275B">
        <w:tc>
          <w:tcPr>
            <w:tcW w:w="1188" w:type="dxa"/>
          </w:tcPr>
          <w:p w14:paraId="7CA21A46" w14:textId="77777777" w:rsidR="001B7E05" w:rsidRPr="007D2809" w:rsidRDefault="0098275B" w:rsidP="001866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 #</w:t>
            </w:r>
          </w:p>
        </w:tc>
        <w:tc>
          <w:tcPr>
            <w:tcW w:w="4680" w:type="dxa"/>
          </w:tcPr>
          <w:p w14:paraId="7CA21A47" w14:textId="77777777" w:rsidR="001B7E05" w:rsidRPr="007D2809" w:rsidRDefault="001B7E05" w:rsidP="001866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30" w:type="dxa"/>
          </w:tcPr>
          <w:p w14:paraId="7CA21A48" w14:textId="77777777" w:rsidR="001B7E05" w:rsidRPr="007D2809" w:rsidRDefault="0098275B" w:rsidP="00CA28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754" w:type="dxa"/>
          </w:tcPr>
          <w:p w14:paraId="7CA21A49" w14:textId="77777777" w:rsidR="001B7E05" w:rsidRDefault="001B7E05" w:rsidP="00CA28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CA21A4B" w14:textId="77777777" w:rsidR="0006391A" w:rsidRDefault="0006391A" w:rsidP="0018667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ill in area&#10;from, student name, Student ID Number, Datatel or Social Security Number"/>
      </w:tblPr>
      <w:tblGrid>
        <w:gridCol w:w="1194"/>
        <w:gridCol w:w="2364"/>
        <w:gridCol w:w="1694"/>
        <w:gridCol w:w="4674"/>
      </w:tblGrid>
      <w:tr w:rsidR="00C83A87" w:rsidRPr="007D2809" w14:paraId="7CA21A50" w14:textId="77777777" w:rsidTr="00C83A87">
        <w:trPr>
          <w:trHeight w:val="250"/>
        </w:trPr>
        <w:tc>
          <w:tcPr>
            <w:tcW w:w="1194" w:type="dxa"/>
            <w:vMerge w:val="restart"/>
          </w:tcPr>
          <w:p w14:paraId="7CA21A4C" w14:textId="77777777" w:rsidR="00C83A87" w:rsidRPr="007D2809" w:rsidRDefault="00C83A87" w:rsidP="00F537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:</w:t>
            </w:r>
          </w:p>
        </w:tc>
        <w:tc>
          <w:tcPr>
            <w:tcW w:w="2364" w:type="dxa"/>
            <w:vMerge w:val="restart"/>
          </w:tcPr>
          <w:p w14:paraId="7CA21A4D" w14:textId="77777777" w:rsidR="00C83A87" w:rsidRPr="007D2809" w:rsidRDefault="00C83A87" w:rsidP="00F537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28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8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D2809">
              <w:rPr>
                <w:rFonts w:ascii="Arial" w:hAnsi="Arial" w:cs="Arial"/>
                <w:b/>
                <w:sz w:val="22"/>
                <w:szCs w:val="22"/>
              </w:rPr>
            </w:r>
            <w:r w:rsidRPr="007D28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94" w:type="dxa"/>
          </w:tcPr>
          <w:p w14:paraId="7CA21A4E" w14:textId="77777777" w:rsidR="00C83A87" w:rsidRPr="007D2809" w:rsidRDefault="00C83A87" w:rsidP="00F537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visor:</w:t>
            </w:r>
          </w:p>
        </w:tc>
        <w:tc>
          <w:tcPr>
            <w:tcW w:w="4674" w:type="dxa"/>
          </w:tcPr>
          <w:p w14:paraId="7CA21A4F" w14:textId="77777777" w:rsidR="00C83A87" w:rsidRPr="007D2809" w:rsidRDefault="00C83A87" w:rsidP="00F537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28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8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D2809">
              <w:rPr>
                <w:rFonts w:ascii="Arial" w:hAnsi="Arial" w:cs="Arial"/>
                <w:b/>
                <w:sz w:val="22"/>
                <w:szCs w:val="22"/>
              </w:rPr>
            </w:r>
            <w:r w:rsidRPr="007D28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D28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83A87" w:rsidRPr="007D2809" w14:paraId="7CA21A55" w14:textId="77777777" w:rsidTr="00C83A87">
        <w:trPr>
          <w:trHeight w:val="250"/>
        </w:trPr>
        <w:tc>
          <w:tcPr>
            <w:tcW w:w="1194" w:type="dxa"/>
            <w:vMerge/>
          </w:tcPr>
          <w:p w14:paraId="7CA21A51" w14:textId="77777777" w:rsidR="00C83A87" w:rsidRDefault="00C83A87" w:rsidP="00F537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4" w:type="dxa"/>
            <w:vMerge/>
          </w:tcPr>
          <w:p w14:paraId="7CA21A52" w14:textId="77777777" w:rsidR="00C83A87" w:rsidRPr="007D2809" w:rsidRDefault="00C83A87" w:rsidP="00F537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7CA21A53" w14:textId="77777777" w:rsidR="00C83A87" w:rsidRDefault="00C83A87" w:rsidP="00F537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mitted By:</w:t>
            </w:r>
          </w:p>
        </w:tc>
        <w:tc>
          <w:tcPr>
            <w:tcW w:w="4674" w:type="dxa"/>
          </w:tcPr>
          <w:p w14:paraId="7CA21A54" w14:textId="77777777" w:rsidR="00C83A87" w:rsidRPr="007D2809" w:rsidRDefault="00C83A87" w:rsidP="00F537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CA21A56" w14:textId="77777777" w:rsidR="00CA282E" w:rsidRDefault="00CA282E" w:rsidP="00186674">
      <w:pPr>
        <w:rPr>
          <w:rFonts w:ascii="Arial" w:hAnsi="Arial" w:cs="Arial"/>
          <w:b/>
          <w:sz w:val="22"/>
          <w:szCs w:val="22"/>
        </w:rPr>
      </w:pPr>
    </w:p>
    <w:p w14:paraId="7CA21A57" w14:textId="77777777" w:rsidR="00186674" w:rsidRPr="00F96F98" w:rsidRDefault="00186674" w:rsidP="00186674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Courses requested to be forgiven"/>
      </w:tblPr>
      <w:tblGrid>
        <w:gridCol w:w="9936"/>
      </w:tblGrid>
      <w:tr w:rsidR="009D154B" w:rsidRPr="009D154B" w14:paraId="7CA21A59" w14:textId="77777777" w:rsidTr="006F7928">
        <w:trPr>
          <w:tblHeader/>
        </w:trPr>
        <w:tc>
          <w:tcPr>
            <w:tcW w:w="10152" w:type="dxa"/>
          </w:tcPr>
          <w:p w14:paraId="7CA21A58" w14:textId="77777777" w:rsidR="009D154B" w:rsidRPr="009D154B" w:rsidRDefault="009D154B" w:rsidP="00623D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154B">
              <w:rPr>
                <w:rFonts w:ascii="Arial" w:hAnsi="Arial" w:cs="Arial"/>
                <w:b/>
                <w:sz w:val="22"/>
                <w:szCs w:val="22"/>
              </w:rPr>
              <w:t>Course(s) Requested to be Forgiven:</w:t>
            </w:r>
            <w:r w:rsidR="00606A94">
              <w:rPr>
                <w:noProof/>
              </w:rPr>
              <w:t xml:space="preserve"> </w:t>
            </w:r>
          </w:p>
        </w:tc>
      </w:tr>
    </w:tbl>
    <w:p w14:paraId="7CA21A5A" w14:textId="77777777" w:rsidR="00186674" w:rsidRPr="0098275B" w:rsidRDefault="00606A94" w:rsidP="00606A94">
      <w:pPr>
        <w:ind w:left="7200" w:firstLine="72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CA21A94" wp14:editId="7CA21A95">
                <wp:extent cx="1428750" cy="26670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A21A9D" w14:textId="77777777" w:rsidR="00606A94" w:rsidRPr="0098275B" w:rsidRDefault="00606A94" w:rsidP="00606A9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75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Dean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A21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12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" filled="f" stroked="f">
                <v:textbox>
                  <w:txbxContent>
                    <w:p w14:paraId="7CA21A9D" w14:textId="77777777" w:rsidR="00606A94" w:rsidRPr="0098275B" w:rsidRDefault="00606A94" w:rsidP="00606A9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275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Dean Use 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143" w:type="dxa"/>
        <w:jc w:val="center"/>
        <w:tblLook w:val="01E0" w:firstRow="1" w:lastRow="1" w:firstColumn="1" w:lastColumn="1" w:noHBand="0" w:noVBand="0"/>
        <w:tblDescription w:val="Fill in area&#10;Term, Course, Grade Received, Approved, Not Approved&#10;Example, Fall 1995, Psy 254, F&#10;5 columns&#10;5 rows "/>
      </w:tblPr>
      <w:tblGrid>
        <w:gridCol w:w="2984"/>
        <w:gridCol w:w="3600"/>
        <w:gridCol w:w="1375"/>
        <w:gridCol w:w="1057"/>
        <w:gridCol w:w="1127"/>
      </w:tblGrid>
      <w:tr w:rsidR="00606A94" w:rsidRPr="001C15E0" w14:paraId="7CA21A60" w14:textId="77777777" w:rsidTr="00606A94">
        <w:trPr>
          <w:trHeight w:val="467"/>
          <w:jc w:val="center"/>
        </w:trPr>
        <w:tc>
          <w:tcPr>
            <w:tcW w:w="2984" w:type="dxa"/>
            <w:vAlign w:val="center"/>
          </w:tcPr>
          <w:p w14:paraId="7CA21A5B" w14:textId="77777777" w:rsidR="009426C9" w:rsidRPr="001C15E0" w:rsidRDefault="009426C9" w:rsidP="00E63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15E0">
              <w:rPr>
                <w:rFonts w:ascii="Arial" w:hAnsi="Arial" w:cs="Arial"/>
                <w:b/>
                <w:sz w:val="22"/>
                <w:szCs w:val="22"/>
              </w:rPr>
              <w:t>TERM</w:t>
            </w:r>
          </w:p>
        </w:tc>
        <w:tc>
          <w:tcPr>
            <w:tcW w:w="3600" w:type="dxa"/>
            <w:vAlign w:val="center"/>
          </w:tcPr>
          <w:p w14:paraId="7CA21A5C" w14:textId="77777777" w:rsidR="009426C9" w:rsidRPr="001C15E0" w:rsidRDefault="009426C9" w:rsidP="00E63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15E0">
              <w:rPr>
                <w:rFonts w:ascii="Arial" w:hAnsi="Arial" w:cs="Arial"/>
                <w:b/>
                <w:sz w:val="22"/>
                <w:szCs w:val="22"/>
              </w:rPr>
              <w:t>COURSE</w:t>
            </w:r>
          </w:p>
        </w:tc>
        <w:tc>
          <w:tcPr>
            <w:tcW w:w="1375" w:type="dxa"/>
            <w:vAlign w:val="center"/>
          </w:tcPr>
          <w:p w14:paraId="7CA21A5D" w14:textId="77777777" w:rsidR="009426C9" w:rsidRPr="001C15E0" w:rsidRDefault="009426C9" w:rsidP="00E63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15E0">
              <w:rPr>
                <w:rFonts w:ascii="Arial" w:hAnsi="Arial" w:cs="Arial"/>
                <w:b/>
                <w:sz w:val="22"/>
                <w:szCs w:val="22"/>
              </w:rPr>
              <w:t>GRADE RECEIVED</w:t>
            </w:r>
          </w:p>
        </w:tc>
        <w:tc>
          <w:tcPr>
            <w:tcW w:w="1057" w:type="dxa"/>
            <w:vAlign w:val="center"/>
          </w:tcPr>
          <w:p w14:paraId="7CA21A5E" w14:textId="77777777" w:rsidR="009426C9" w:rsidRPr="001C15E0" w:rsidRDefault="009426C9" w:rsidP="00606A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5E0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</w:tc>
        <w:tc>
          <w:tcPr>
            <w:tcW w:w="1127" w:type="dxa"/>
            <w:vAlign w:val="bottom"/>
          </w:tcPr>
          <w:p w14:paraId="7CA21A5F" w14:textId="77777777" w:rsidR="009426C9" w:rsidRPr="001C15E0" w:rsidRDefault="009426C9" w:rsidP="009827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5E0">
              <w:rPr>
                <w:rFonts w:ascii="Arial" w:hAnsi="Arial" w:cs="Arial"/>
                <w:b/>
                <w:sz w:val="18"/>
                <w:szCs w:val="18"/>
              </w:rPr>
              <w:t>Not Approved</w:t>
            </w:r>
          </w:p>
        </w:tc>
      </w:tr>
      <w:tr w:rsidR="00606A94" w:rsidRPr="001C15E0" w14:paraId="7CA21A67" w14:textId="77777777" w:rsidTr="00606A94">
        <w:trPr>
          <w:trHeight w:val="350"/>
          <w:jc w:val="center"/>
        </w:trPr>
        <w:tc>
          <w:tcPr>
            <w:tcW w:w="2984" w:type="dxa"/>
            <w:vAlign w:val="center"/>
          </w:tcPr>
          <w:p w14:paraId="7CA21A61" w14:textId="77777777" w:rsidR="009426C9" w:rsidRPr="001C15E0" w:rsidRDefault="009426C9" w:rsidP="00E63F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C15E0">
              <w:rPr>
                <w:rFonts w:ascii="Arial" w:hAnsi="Arial" w:cs="Arial"/>
                <w:i/>
                <w:sz w:val="22"/>
                <w:szCs w:val="22"/>
              </w:rPr>
              <w:t>Example:</w:t>
            </w:r>
          </w:p>
          <w:p w14:paraId="7CA21A62" w14:textId="77777777" w:rsidR="009426C9" w:rsidRPr="001C15E0" w:rsidRDefault="009426C9" w:rsidP="00E63F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C15E0">
              <w:rPr>
                <w:rFonts w:ascii="Arial" w:hAnsi="Arial" w:cs="Arial"/>
                <w:i/>
                <w:sz w:val="22"/>
                <w:szCs w:val="22"/>
              </w:rPr>
              <w:t xml:space="preserve">Fall </w:t>
            </w:r>
            <w:r w:rsidR="00C1499F">
              <w:rPr>
                <w:rFonts w:ascii="Arial" w:hAnsi="Arial" w:cs="Arial"/>
                <w:i/>
                <w:sz w:val="22"/>
                <w:szCs w:val="22"/>
              </w:rPr>
              <w:t>19</w:t>
            </w:r>
            <w:r w:rsidRPr="001C15E0">
              <w:rPr>
                <w:rFonts w:ascii="Arial" w:hAnsi="Arial" w:cs="Arial"/>
                <w:i/>
                <w:sz w:val="22"/>
                <w:szCs w:val="22"/>
              </w:rPr>
              <w:t>95</w:t>
            </w:r>
          </w:p>
        </w:tc>
        <w:tc>
          <w:tcPr>
            <w:tcW w:w="3600" w:type="dxa"/>
            <w:vAlign w:val="center"/>
          </w:tcPr>
          <w:p w14:paraId="7CA21A63" w14:textId="77777777" w:rsidR="009426C9" w:rsidRPr="001C15E0" w:rsidRDefault="009426C9" w:rsidP="00E63F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C15E0">
              <w:rPr>
                <w:rFonts w:ascii="Arial" w:hAnsi="Arial" w:cs="Arial"/>
                <w:i/>
                <w:sz w:val="22"/>
                <w:szCs w:val="22"/>
              </w:rPr>
              <w:t>PSY 254</w:t>
            </w:r>
          </w:p>
        </w:tc>
        <w:tc>
          <w:tcPr>
            <w:tcW w:w="1375" w:type="dxa"/>
            <w:vAlign w:val="center"/>
          </w:tcPr>
          <w:p w14:paraId="7CA21A64" w14:textId="77777777" w:rsidR="009426C9" w:rsidRPr="001C15E0" w:rsidRDefault="009426C9" w:rsidP="00E63F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C15E0">
              <w:rPr>
                <w:rFonts w:ascii="Arial" w:hAnsi="Arial" w:cs="Arial"/>
                <w:i/>
                <w:sz w:val="22"/>
                <w:szCs w:val="22"/>
              </w:rPr>
              <w:t>F</w:t>
            </w:r>
          </w:p>
        </w:tc>
        <w:tc>
          <w:tcPr>
            <w:tcW w:w="1057" w:type="dxa"/>
            <w:vAlign w:val="center"/>
          </w:tcPr>
          <w:p w14:paraId="7CA21A65" w14:textId="77777777" w:rsidR="009426C9" w:rsidRPr="00E63FA3" w:rsidRDefault="00E63FA3" w:rsidP="00E63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27" w:type="dxa"/>
            <w:vAlign w:val="center"/>
          </w:tcPr>
          <w:p w14:paraId="7CA21A66" w14:textId="77777777" w:rsidR="009426C9" w:rsidRPr="001C15E0" w:rsidRDefault="0006391A" w:rsidP="00E63F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7"/>
          </w:p>
        </w:tc>
      </w:tr>
      <w:tr w:rsidR="00606A94" w:rsidRPr="001C15E0" w14:paraId="7CA21A6D" w14:textId="77777777" w:rsidTr="00606A94">
        <w:trPr>
          <w:trHeight w:val="550"/>
          <w:jc w:val="center"/>
        </w:trPr>
        <w:tc>
          <w:tcPr>
            <w:tcW w:w="2984" w:type="dxa"/>
            <w:vAlign w:val="center"/>
          </w:tcPr>
          <w:p w14:paraId="7CA21A68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600" w:type="dxa"/>
            <w:vAlign w:val="center"/>
          </w:tcPr>
          <w:p w14:paraId="7CA21A69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1375" w:type="dxa"/>
            <w:vAlign w:val="center"/>
          </w:tcPr>
          <w:p w14:paraId="7CA21A6A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1057" w:type="dxa"/>
            <w:vAlign w:val="center"/>
          </w:tcPr>
          <w:p w14:paraId="7CA21A6B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1127" w:type="dxa"/>
            <w:vAlign w:val="center"/>
          </w:tcPr>
          <w:p w14:paraId="7CA21A6C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606A94" w:rsidRPr="001C15E0" w14:paraId="7CA21A73" w14:textId="77777777" w:rsidTr="00606A94">
        <w:trPr>
          <w:trHeight w:val="550"/>
          <w:jc w:val="center"/>
        </w:trPr>
        <w:tc>
          <w:tcPr>
            <w:tcW w:w="2984" w:type="dxa"/>
            <w:vAlign w:val="center"/>
          </w:tcPr>
          <w:p w14:paraId="7CA21A6E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3600" w:type="dxa"/>
            <w:vAlign w:val="center"/>
          </w:tcPr>
          <w:p w14:paraId="7CA21A6F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1375" w:type="dxa"/>
            <w:vAlign w:val="center"/>
          </w:tcPr>
          <w:p w14:paraId="7CA21A70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1057" w:type="dxa"/>
            <w:vAlign w:val="center"/>
          </w:tcPr>
          <w:p w14:paraId="7CA21A71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1127" w:type="dxa"/>
            <w:vAlign w:val="center"/>
          </w:tcPr>
          <w:p w14:paraId="7CA21A72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606A94" w:rsidRPr="001C15E0" w14:paraId="7CA21A79" w14:textId="77777777" w:rsidTr="00606A94">
        <w:trPr>
          <w:trHeight w:val="550"/>
          <w:jc w:val="center"/>
        </w:trPr>
        <w:tc>
          <w:tcPr>
            <w:tcW w:w="2984" w:type="dxa"/>
            <w:vAlign w:val="center"/>
          </w:tcPr>
          <w:p w14:paraId="7CA21A74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3600" w:type="dxa"/>
            <w:vAlign w:val="center"/>
          </w:tcPr>
          <w:p w14:paraId="7CA21A75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1375" w:type="dxa"/>
            <w:vAlign w:val="center"/>
          </w:tcPr>
          <w:p w14:paraId="7CA21A76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1057" w:type="dxa"/>
            <w:vAlign w:val="center"/>
          </w:tcPr>
          <w:p w14:paraId="7CA21A77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1127" w:type="dxa"/>
            <w:vAlign w:val="center"/>
          </w:tcPr>
          <w:p w14:paraId="7CA21A78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  <w:tr w:rsidR="00606A94" w:rsidRPr="001C15E0" w14:paraId="7CA21A7F" w14:textId="77777777" w:rsidTr="00606A94">
        <w:trPr>
          <w:trHeight w:val="550"/>
          <w:jc w:val="center"/>
        </w:trPr>
        <w:tc>
          <w:tcPr>
            <w:tcW w:w="2984" w:type="dxa"/>
            <w:vAlign w:val="center"/>
          </w:tcPr>
          <w:p w14:paraId="7CA21A7A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3600" w:type="dxa"/>
            <w:vAlign w:val="center"/>
          </w:tcPr>
          <w:p w14:paraId="7CA21A7B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1375" w:type="dxa"/>
            <w:vAlign w:val="center"/>
          </w:tcPr>
          <w:p w14:paraId="7CA21A7C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1057" w:type="dxa"/>
            <w:vAlign w:val="center"/>
          </w:tcPr>
          <w:p w14:paraId="7CA21A7D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  <w:tc>
          <w:tcPr>
            <w:tcW w:w="1127" w:type="dxa"/>
            <w:vAlign w:val="center"/>
          </w:tcPr>
          <w:p w14:paraId="7CA21A7E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</w:tr>
      <w:tr w:rsidR="00606A94" w:rsidRPr="001C15E0" w14:paraId="7CA21A85" w14:textId="77777777" w:rsidTr="00606A94">
        <w:trPr>
          <w:trHeight w:val="550"/>
          <w:jc w:val="center"/>
        </w:trPr>
        <w:tc>
          <w:tcPr>
            <w:tcW w:w="2984" w:type="dxa"/>
            <w:vAlign w:val="center"/>
          </w:tcPr>
          <w:p w14:paraId="7CA21A80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3600" w:type="dxa"/>
            <w:vAlign w:val="center"/>
          </w:tcPr>
          <w:p w14:paraId="7CA21A81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1375" w:type="dxa"/>
            <w:vAlign w:val="center"/>
          </w:tcPr>
          <w:p w14:paraId="7CA21A82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1057" w:type="dxa"/>
            <w:vAlign w:val="center"/>
          </w:tcPr>
          <w:p w14:paraId="7CA21A83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  <w:tc>
          <w:tcPr>
            <w:tcW w:w="1127" w:type="dxa"/>
            <w:vAlign w:val="center"/>
          </w:tcPr>
          <w:p w14:paraId="7CA21A84" w14:textId="77777777" w:rsidR="009426C9" w:rsidRPr="001C15E0" w:rsidRDefault="0006391A" w:rsidP="00E63FA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</w:tr>
    </w:tbl>
    <w:p w14:paraId="7CA21A86" w14:textId="77777777" w:rsidR="006E6B90" w:rsidRPr="000B346F" w:rsidRDefault="006E6B90" w:rsidP="00186674">
      <w:pPr>
        <w:rPr>
          <w:b/>
          <w:sz w:val="16"/>
          <w:szCs w:val="16"/>
        </w:rPr>
      </w:pPr>
    </w:p>
    <w:p w14:paraId="7CA21A87" w14:textId="77777777" w:rsidR="00483FFF" w:rsidRDefault="009D154B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CA21A96" wp14:editId="7CA21A97">
                <wp:extent cx="1828800" cy="1828800"/>
                <wp:effectExtent l="0" t="0" r="0" b="0"/>
                <wp:docPr id="5" name="Text Box 5" descr="Please read the following statements before requesting grade forgiveness.&#10;&#10;Grades cannot be forgiven that have been used on an awarded degree, certificate or diploma; or courses that have been replaced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A21A9E" w14:textId="77777777" w:rsidR="009D154B" w:rsidRPr="006E6B90" w:rsidRDefault="009D154B" w:rsidP="001866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E6B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read the following statements before requesting grade forgiveness.</w:t>
                            </w:r>
                          </w:p>
                          <w:p w14:paraId="7CA21A9F" w14:textId="77777777" w:rsidR="009D154B" w:rsidRPr="00F96F98" w:rsidRDefault="009D154B" w:rsidP="00186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A21AA0" w14:textId="77777777" w:rsidR="009D154B" w:rsidRDefault="009D154B" w:rsidP="006346D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41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s cannot be forgiven that have been used on an award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gree, certificate or diploma; or courses that have been replaced.</w:t>
                            </w:r>
                          </w:p>
                          <w:p w14:paraId="7CA21AA1" w14:textId="77777777" w:rsidR="000F00C5" w:rsidRDefault="000F00C5" w:rsidP="006346D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A21AA2" w14:textId="77777777" w:rsidR="000F00C5" w:rsidRDefault="000F00C5" w:rsidP="006346D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given grades remain on the student transcripts; however, they are no longer counted in the calculation of the GPA. </w:t>
                            </w:r>
                          </w:p>
                          <w:p w14:paraId="7CA21AA3" w14:textId="77777777" w:rsidR="000F00C5" w:rsidRDefault="000F00C5" w:rsidP="006346D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A21AA4" w14:textId="77777777" w:rsidR="000F00C5" w:rsidRDefault="000F00C5" w:rsidP="006346D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given grades may still count as an attempt for the Health Competitive Process. Exceptions to this must be approved by the Health Program Department Chair/Dean. </w:t>
                            </w:r>
                          </w:p>
                          <w:p w14:paraId="7CA21AA5" w14:textId="77777777" w:rsidR="000F00C5" w:rsidRDefault="000F00C5" w:rsidP="006346D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A21AA6" w14:textId="77777777" w:rsidR="000F00C5" w:rsidRDefault="000F00C5" w:rsidP="006346D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given grades may still count as an attempt for financial aid, Veterans </w:t>
                            </w:r>
                            <w:r w:rsidR="009827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efi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other third-party payments. Please talk with representatives from these departments to see how a forgiven grade may affect your aid. </w:t>
                            </w:r>
                          </w:p>
                          <w:p w14:paraId="7CA21AA7" w14:textId="77777777" w:rsidR="000F00C5" w:rsidRDefault="000F00C5" w:rsidP="006346D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A21AA8" w14:textId="77777777" w:rsidR="000F00C5" w:rsidRPr="006346DE" w:rsidRDefault="00A44B98" w:rsidP="006346D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tification </w:t>
                            </w:r>
                            <w:r w:rsidR="00483F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 grade forgiveness will be sent to your FTCC student email account or USPS mai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21A96" id="Text Box 5" o:spid="_x0000_s1027" type="#_x0000_t202" alt="Please read the following statements before requesting grade forgiveness.&#10;&#10;Grades cannot be forgiven that have been used on an awarded degree, certificate or diploma; or courses that have been replaced.&#10;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" filled="f" stroked="f" strokeweight=".5pt">
                <v:textbox style="mso-fit-shape-to-text:t">
                  <w:txbxContent>
                    <w:p w14:paraId="7CA21A9E" w14:textId="77777777" w:rsidR="009D154B" w:rsidRPr="006E6B90" w:rsidRDefault="009D154B" w:rsidP="001866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E6B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read the following statements before requesting grade forgiveness.</w:t>
                      </w:r>
                    </w:p>
                    <w:p w14:paraId="7CA21A9F" w14:textId="77777777" w:rsidR="009D154B" w:rsidRPr="00F96F98" w:rsidRDefault="009D154B" w:rsidP="00186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CA21AA0" w14:textId="77777777" w:rsidR="009D154B" w:rsidRDefault="009D154B" w:rsidP="006346D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41D8">
                        <w:rPr>
                          <w:rFonts w:ascii="Arial" w:hAnsi="Arial" w:cs="Arial"/>
                          <w:sz w:val="20"/>
                          <w:szCs w:val="20"/>
                        </w:rPr>
                        <w:t>Grades cannot be forgiven that have been used on an award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gree, certificate or diploma; or courses that have been replaced.</w:t>
                      </w:r>
                    </w:p>
                    <w:p w14:paraId="7CA21AA1" w14:textId="77777777" w:rsidR="000F00C5" w:rsidRDefault="000F00C5" w:rsidP="006346D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A21AA2" w14:textId="77777777" w:rsidR="000F00C5" w:rsidRDefault="000F00C5" w:rsidP="006346D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given grades remain on the student transcripts; however, they are no longer counted in the calculation of the GPA. </w:t>
                      </w:r>
                    </w:p>
                    <w:p w14:paraId="7CA21AA3" w14:textId="77777777" w:rsidR="000F00C5" w:rsidRDefault="000F00C5" w:rsidP="006346D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A21AA4" w14:textId="77777777" w:rsidR="000F00C5" w:rsidRDefault="000F00C5" w:rsidP="006346D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given grades may still count as an attempt for the Health Competitive Process. Exceptions to this must be approved by the Health Program Department Chair/Dean. </w:t>
                      </w:r>
                    </w:p>
                    <w:p w14:paraId="7CA21AA5" w14:textId="77777777" w:rsidR="000F00C5" w:rsidRDefault="000F00C5" w:rsidP="006346D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A21AA6" w14:textId="77777777" w:rsidR="000F00C5" w:rsidRDefault="000F00C5" w:rsidP="006346D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given grades may still count as an attempt for financial aid, Veterans </w:t>
                      </w:r>
                      <w:r w:rsidR="0098275B">
                        <w:rPr>
                          <w:rFonts w:ascii="Arial" w:hAnsi="Arial" w:cs="Arial"/>
                          <w:sz w:val="20"/>
                          <w:szCs w:val="20"/>
                        </w:rPr>
                        <w:t>Benefi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other third-party payments. Please talk with representatives from these departments to see how a forgiven grade may affect your aid. </w:t>
                      </w:r>
                    </w:p>
                    <w:p w14:paraId="7CA21AA7" w14:textId="77777777" w:rsidR="000F00C5" w:rsidRDefault="000F00C5" w:rsidP="006346D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A21AA8" w14:textId="77777777" w:rsidR="000F00C5" w:rsidRPr="006346DE" w:rsidRDefault="00A44B98" w:rsidP="006346D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ification </w:t>
                      </w:r>
                      <w:r w:rsidR="00483F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grade forgiveness will be sent to your FTCC student email account or USPS mai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E09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1"/>
        <w:gridCol w:w="2615"/>
      </w:tblGrid>
      <w:tr w:rsidR="00483FFF" w14:paraId="7CA21A8C" w14:textId="77777777" w:rsidTr="00483FFF">
        <w:tc>
          <w:tcPr>
            <w:tcW w:w="7488" w:type="dxa"/>
          </w:tcPr>
          <w:p w14:paraId="7CA21A88" w14:textId="77777777" w:rsidR="00483FFF" w:rsidRDefault="00483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21A89" w14:textId="77777777" w:rsidR="0098275B" w:rsidRDefault="009827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21A8A" w14:textId="77777777" w:rsidR="0098275B" w:rsidRDefault="00982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1620013B" w14:textId="77777777" w:rsidR="005A23F4" w:rsidRDefault="005A23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1B4C4" w14:textId="77777777" w:rsidR="005A23F4" w:rsidRDefault="005A23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21A8B" w14:textId="64DBE01D" w:rsidR="00483FFF" w:rsidRDefault="00483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483FFF" w14:paraId="7CA21A8F" w14:textId="77777777" w:rsidTr="00483FFF">
        <w:tc>
          <w:tcPr>
            <w:tcW w:w="7488" w:type="dxa"/>
          </w:tcPr>
          <w:p w14:paraId="7CA21A8D" w14:textId="4F2CE610" w:rsidR="00483FFF" w:rsidRDefault="001B7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n of </w:t>
            </w:r>
            <w:r w:rsidR="005A23F4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  <w:tc>
          <w:tcPr>
            <w:tcW w:w="2664" w:type="dxa"/>
          </w:tcPr>
          <w:p w14:paraId="7CA21A8E" w14:textId="77777777" w:rsidR="00483FFF" w:rsidRDefault="00483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7CA21A91" w14:textId="77777777" w:rsidR="00EA34C9" w:rsidRPr="00A62BB4" w:rsidRDefault="009D154B" w:rsidP="00E736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EA34C9" w:rsidRPr="00A62BB4" w:rsidSect="00F96F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995A5" w14:textId="77777777" w:rsidR="0096530C" w:rsidRDefault="0096530C" w:rsidP="00A62BB4">
      <w:r>
        <w:separator/>
      </w:r>
    </w:p>
  </w:endnote>
  <w:endnote w:type="continuationSeparator" w:id="0">
    <w:p w14:paraId="2C001DFB" w14:textId="77777777" w:rsidR="0096530C" w:rsidRDefault="0096530C" w:rsidP="00A6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D6B2" w14:textId="77777777" w:rsidR="005A23F4" w:rsidRDefault="005A2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1A9C" w14:textId="3CF5A988" w:rsidR="00A62BB4" w:rsidRPr="00C83A87" w:rsidRDefault="00A62BB4" w:rsidP="00A62BB4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rFonts w:ascii="Arial" w:hAnsi="Arial" w:cs="Arial"/>
        <w:sz w:val="20"/>
      </w:rPr>
    </w:pPr>
    <w:r w:rsidRPr="00C83A87">
      <w:rPr>
        <w:rFonts w:ascii="Arial" w:hAnsi="Arial" w:cs="Arial"/>
        <w:sz w:val="20"/>
      </w:rPr>
      <w:t>FTCC Form G-8</w:t>
    </w:r>
    <w:r w:rsidRPr="00C83A87">
      <w:rPr>
        <w:rFonts w:ascii="Arial" w:hAnsi="Arial" w:cs="Arial"/>
        <w:sz w:val="20"/>
      </w:rPr>
      <w:tab/>
    </w:r>
    <w:r w:rsidRPr="00C83A87">
      <w:rPr>
        <w:rFonts w:ascii="Arial" w:hAnsi="Arial" w:cs="Arial"/>
        <w:sz w:val="20"/>
      </w:rPr>
      <w:tab/>
      <w:t xml:space="preserve">Revised </w:t>
    </w:r>
    <w:r w:rsidR="00DE5BE8">
      <w:rPr>
        <w:rFonts w:ascii="Arial" w:hAnsi="Arial" w:cs="Arial"/>
        <w:sz w:val="20"/>
      </w:rPr>
      <w:t>11</w:t>
    </w:r>
    <w:r w:rsidR="0098275B" w:rsidRPr="00C83A87">
      <w:rPr>
        <w:rFonts w:ascii="Arial" w:hAnsi="Arial" w:cs="Arial"/>
        <w:sz w:val="20"/>
      </w:rPr>
      <w:t>/</w:t>
    </w:r>
    <w:r w:rsidR="005A23F4" w:rsidRPr="00C83A87">
      <w:rPr>
        <w:rFonts w:ascii="Arial" w:hAnsi="Arial" w:cs="Arial"/>
        <w:sz w:val="20"/>
      </w:rPr>
      <w:t>0</w:t>
    </w:r>
    <w:r w:rsidR="00DE5BE8">
      <w:rPr>
        <w:rFonts w:ascii="Arial" w:hAnsi="Arial" w:cs="Arial"/>
        <w:sz w:val="20"/>
      </w:rPr>
      <w:t>9</w:t>
    </w:r>
    <w:r w:rsidR="001B7E05" w:rsidRPr="00C83A87">
      <w:rPr>
        <w:rFonts w:ascii="Arial" w:hAnsi="Arial" w:cs="Arial"/>
        <w:sz w:val="20"/>
      </w:rPr>
      <w:t>/202</w:t>
    </w:r>
    <w:r w:rsidR="005A23F4" w:rsidRPr="00C83A87">
      <w:rPr>
        <w:rFonts w:ascii="Arial" w:hAnsi="Arial" w:cs="Arial"/>
        <w:sz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F0B8" w14:textId="77777777" w:rsidR="005A23F4" w:rsidRDefault="005A2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8A63D" w14:textId="77777777" w:rsidR="0096530C" w:rsidRDefault="0096530C" w:rsidP="00A62BB4">
      <w:r>
        <w:separator/>
      </w:r>
    </w:p>
  </w:footnote>
  <w:footnote w:type="continuationSeparator" w:id="0">
    <w:p w14:paraId="6DB9AEF6" w14:textId="77777777" w:rsidR="0096530C" w:rsidRDefault="0096530C" w:rsidP="00A6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A1E8" w14:textId="77777777" w:rsidR="005A23F4" w:rsidRDefault="005A2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19A7" w14:textId="77777777" w:rsidR="005A23F4" w:rsidRDefault="005A2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495B" w14:textId="77777777" w:rsidR="005A23F4" w:rsidRDefault="005A2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A42E8"/>
    <w:multiLevelType w:val="hybridMultilevel"/>
    <w:tmpl w:val="67603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YNUzqkRe+rop86dhSOquEh09c425WfYWCQfT1KyqIb9id1BjzFapuiqTdrvSgYivjD9vhevIIjjt/OfbevCg==" w:salt="cHckZGLznJ8s+43SMKd0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74"/>
    <w:rsid w:val="00021CE0"/>
    <w:rsid w:val="0006391A"/>
    <w:rsid w:val="0009510B"/>
    <w:rsid w:val="000B346F"/>
    <w:rsid w:val="000B3BFE"/>
    <w:rsid w:val="000F00C5"/>
    <w:rsid w:val="00186674"/>
    <w:rsid w:val="001B7E05"/>
    <w:rsid w:val="001C15E0"/>
    <w:rsid w:val="001E30B6"/>
    <w:rsid w:val="00204EA6"/>
    <w:rsid w:val="00207F2E"/>
    <w:rsid w:val="002568DA"/>
    <w:rsid w:val="002E0994"/>
    <w:rsid w:val="00333F61"/>
    <w:rsid w:val="0035038C"/>
    <w:rsid w:val="0039230F"/>
    <w:rsid w:val="00481825"/>
    <w:rsid w:val="00483506"/>
    <w:rsid w:val="00483FFF"/>
    <w:rsid w:val="004B4058"/>
    <w:rsid w:val="00547058"/>
    <w:rsid w:val="00554735"/>
    <w:rsid w:val="005A23F4"/>
    <w:rsid w:val="00606A94"/>
    <w:rsid w:val="00666BAD"/>
    <w:rsid w:val="00670BE5"/>
    <w:rsid w:val="006E6B90"/>
    <w:rsid w:val="006F7928"/>
    <w:rsid w:val="00731A1E"/>
    <w:rsid w:val="007530A6"/>
    <w:rsid w:val="00770444"/>
    <w:rsid w:val="00784851"/>
    <w:rsid w:val="007965F9"/>
    <w:rsid w:val="007C7698"/>
    <w:rsid w:val="007D2809"/>
    <w:rsid w:val="008541D8"/>
    <w:rsid w:val="008D5415"/>
    <w:rsid w:val="008E4387"/>
    <w:rsid w:val="00904813"/>
    <w:rsid w:val="00914D26"/>
    <w:rsid w:val="009426C9"/>
    <w:rsid w:val="0096530C"/>
    <w:rsid w:val="0098275B"/>
    <w:rsid w:val="009876E9"/>
    <w:rsid w:val="009D154B"/>
    <w:rsid w:val="009E7054"/>
    <w:rsid w:val="00A44B98"/>
    <w:rsid w:val="00A62BB4"/>
    <w:rsid w:val="00AA1455"/>
    <w:rsid w:val="00AB3F95"/>
    <w:rsid w:val="00AD0EA1"/>
    <w:rsid w:val="00B0495C"/>
    <w:rsid w:val="00B83C87"/>
    <w:rsid w:val="00C03961"/>
    <w:rsid w:val="00C1499F"/>
    <w:rsid w:val="00C83A87"/>
    <w:rsid w:val="00CA282E"/>
    <w:rsid w:val="00CA7C2B"/>
    <w:rsid w:val="00CC2247"/>
    <w:rsid w:val="00CE148A"/>
    <w:rsid w:val="00D1321F"/>
    <w:rsid w:val="00D8750E"/>
    <w:rsid w:val="00D93790"/>
    <w:rsid w:val="00DE5BE8"/>
    <w:rsid w:val="00E607FE"/>
    <w:rsid w:val="00E63FA3"/>
    <w:rsid w:val="00E7368D"/>
    <w:rsid w:val="00EA293B"/>
    <w:rsid w:val="00EA34C9"/>
    <w:rsid w:val="00EF2411"/>
    <w:rsid w:val="00F10BB2"/>
    <w:rsid w:val="00F17D7B"/>
    <w:rsid w:val="00F9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21A3A"/>
  <w15:docId w15:val="{10841D5A-01E7-492B-9FE4-559D5DBF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70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2B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2BB4"/>
    <w:rPr>
      <w:sz w:val="24"/>
      <w:szCs w:val="24"/>
    </w:rPr>
  </w:style>
  <w:style w:type="paragraph" w:styleId="Footer">
    <w:name w:val="footer"/>
    <w:basedOn w:val="Normal"/>
    <w:link w:val="FooterChar"/>
    <w:rsid w:val="00A62B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62B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31844-848f-4336-ad1d-e871468ee1c7">
      <Terms xmlns="http://schemas.microsoft.com/office/infopath/2007/PartnerControls"/>
    </lcf76f155ced4ddcb4097134ff3c332f>
    <TaxCatchAll xmlns="676a63e5-62ca-47e1-982e-92a59e89cf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4BED6E2019E408CFE0F5F4BB8914B" ma:contentTypeVersion="11" ma:contentTypeDescription="Create a new document." ma:contentTypeScope="" ma:versionID="13e4b14c2d7026faa1f77d35887433d7">
  <xsd:schema xmlns:xsd="http://www.w3.org/2001/XMLSchema" xmlns:xs="http://www.w3.org/2001/XMLSchema" xmlns:p="http://schemas.microsoft.com/office/2006/metadata/properties" xmlns:ns2="5e931844-848f-4336-ad1d-e871468ee1c7" xmlns:ns3="676a63e5-62ca-47e1-982e-92a59e89cf96" targetNamespace="http://schemas.microsoft.com/office/2006/metadata/properties" ma:root="true" ma:fieldsID="5239654b6ad90e4d4b07d294aba17123" ns2:_="" ns3:_="">
    <xsd:import namespace="5e931844-848f-4336-ad1d-e871468ee1c7"/>
    <xsd:import namespace="676a63e5-62ca-47e1-982e-92a59e89c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1844-848f-4336-ad1d-e871468e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bdb349-cebc-4d0f-b7ad-ac57dc0d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63e5-62ca-47e1-982e-92a59e89cf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cc0038-aef8-44fe-b0ce-dbeecf1d2ffa}" ma:internalName="TaxCatchAll" ma:showField="CatchAllData" ma:web="676a63e5-62ca-47e1-982e-92a59e89c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1E30-3FE2-4260-91F9-29C5F30B565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5e931844-848f-4336-ad1d-e871468ee1c7"/>
    <ds:schemaRef ds:uri="http://schemas.openxmlformats.org/package/2006/metadata/core-properties"/>
    <ds:schemaRef ds:uri="676a63e5-62ca-47e1-982e-92a59e89cf9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E78A60-10B2-44B1-8424-CFCC9C8D9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51D2F-5EED-4393-8131-39B73356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31844-848f-4336-ad1d-e871468ee1c7"/>
    <ds:schemaRef ds:uri="676a63e5-62ca-47e1-982e-92a59e89c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247AE-CDF1-477D-A62F-BBC93D60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Grade Forgiveness</vt:lpstr>
    </vt:vector>
  </TitlesOfParts>
  <Company>FTC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Grade Forgiveness</dc:title>
  <dc:creator>FTCC</dc:creator>
  <cp:lastModifiedBy>Staci Hollingsworth</cp:lastModifiedBy>
  <cp:revision>9</cp:revision>
  <cp:lastPrinted>2016-05-06T12:55:00Z</cp:lastPrinted>
  <dcterms:created xsi:type="dcterms:W3CDTF">2023-08-08T20:37:00Z</dcterms:created>
  <dcterms:modified xsi:type="dcterms:W3CDTF">2023-11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BED6E2019E408CFE0F5F4BB8914B</vt:lpwstr>
  </property>
  <property fmtid="{D5CDD505-2E9C-101B-9397-08002B2CF9AE}" pid="3" name="Order">
    <vt:r8>9143800</vt:r8>
  </property>
  <property fmtid="{D5CDD505-2E9C-101B-9397-08002B2CF9AE}" pid="4" name="MediaServiceImageTags">
    <vt:lpwstr/>
  </property>
</Properties>
</file>